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35"/>
        <w:gridCol w:w="5082"/>
        <w:gridCol w:w="2055"/>
      </w:tblGrid>
      <w:tr w:rsidR="002F30EE" w:rsidRPr="005E300F" w14:paraId="6B04BB95" w14:textId="77777777" w:rsidTr="009F6974">
        <w:tc>
          <w:tcPr>
            <w:tcW w:w="1951" w:type="dxa"/>
            <w:shd w:val="clear" w:color="auto" w:fill="auto"/>
          </w:tcPr>
          <w:p w14:paraId="2CA44FF3" w14:textId="77777777" w:rsidR="002F30EE" w:rsidRPr="005E300F" w:rsidRDefault="00661E25" w:rsidP="00DA08AC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E9BF3C4" wp14:editId="2FE36A64">
                  <wp:extent cx="89535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BD7DF" w14:textId="77777777" w:rsidR="002F30EE" w:rsidRPr="005E300F" w:rsidRDefault="002F30EE" w:rsidP="00DA08AC">
            <w:pPr>
              <w:tabs>
                <w:tab w:val="left" w:pos="-7380"/>
                <w:tab w:val="left" w:pos="-4500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45" w:type="dxa"/>
            <w:shd w:val="clear" w:color="auto" w:fill="auto"/>
          </w:tcPr>
          <w:p w14:paraId="13B56181" w14:textId="77777777" w:rsidR="00FB7877" w:rsidRPr="005E300F" w:rsidRDefault="00FB7877" w:rsidP="00FB7877">
            <w:pPr>
              <w:tabs>
                <w:tab w:val="left" w:pos="-7380"/>
                <w:tab w:val="left" w:pos="-4500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306A3D06" w14:textId="77777777" w:rsidR="002F30EE" w:rsidRPr="005E300F" w:rsidRDefault="002F30EE" w:rsidP="00FB7877">
            <w:pPr>
              <w:tabs>
                <w:tab w:val="left" w:pos="-7380"/>
                <w:tab w:val="left" w:pos="-4500"/>
              </w:tabs>
              <w:jc w:val="center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 w:rsidRPr="005E300F"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OSNOVNA ŠOLA DANILE KUMAR</w:t>
            </w:r>
          </w:p>
          <w:p w14:paraId="76B3DAA1" w14:textId="77777777" w:rsidR="002F30EE" w:rsidRPr="005E300F" w:rsidRDefault="00B23A37" w:rsidP="00FB7877">
            <w:pPr>
              <w:tabs>
                <w:tab w:val="left" w:pos="-7380"/>
                <w:tab w:val="left" w:pos="-4500"/>
              </w:tabs>
              <w:jc w:val="center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DANILA KUMAR INTERNATIONAL SCHOOL</w:t>
            </w:r>
          </w:p>
          <w:p w14:paraId="6CD74F51" w14:textId="77777777" w:rsidR="002F30EE" w:rsidRPr="005E300F" w:rsidRDefault="00B23A37" w:rsidP="00FB7877">
            <w:pPr>
              <w:tabs>
                <w:tab w:val="left" w:pos="-7380"/>
                <w:tab w:val="left" w:pos="-4500"/>
              </w:tabs>
              <w:jc w:val="center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Gogalova 15, Ljubljana, Slovenia</w:t>
            </w:r>
          </w:p>
          <w:p w14:paraId="1B0AC7F2" w14:textId="77777777" w:rsidR="00DA08AC" w:rsidRPr="005E300F" w:rsidRDefault="00B23A37" w:rsidP="00FB7877">
            <w:pPr>
              <w:tabs>
                <w:tab w:val="left" w:pos="-7380"/>
                <w:tab w:val="left" w:pos="-4500"/>
              </w:tabs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 xml:space="preserve">(hereinafter referred to as: </w:t>
            </w:r>
            <w:r w:rsidRPr="00B23A37">
              <w:rPr>
                <w:rFonts w:ascii="Book Antiqua" w:hAnsi="Book Antiqua" w:cs="Arial"/>
                <w:b/>
                <w:i/>
                <w:color w:val="000000"/>
                <w:sz w:val="20"/>
                <w:szCs w:val="20"/>
                <w:lang w:val="en-GB"/>
              </w:rPr>
              <w:t>“OŠ Danile Kumar”</w:t>
            </w:r>
            <w:r w:rsidR="00366EE7" w:rsidRPr="005E300F">
              <w:rPr>
                <w:rFonts w:ascii="Book Antiqua" w:hAnsi="Book Antiqua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or “the School”</w:t>
            </w:r>
            <w:r w:rsidR="00DA08AC" w:rsidRPr="005E300F"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07A54996" w14:textId="77777777" w:rsidR="002F30EE" w:rsidRPr="005E300F" w:rsidRDefault="00661E25" w:rsidP="00DA08AC">
            <w:pPr>
              <w:tabs>
                <w:tab w:val="left" w:pos="-7380"/>
                <w:tab w:val="left" w:pos="-450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28"/>
              </w:rPr>
              <w:drawing>
                <wp:inline distT="0" distB="0" distL="0" distR="0" wp14:anchorId="42753D0B" wp14:editId="26B3AA1C">
                  <wp:extent cx="723900" cy="695325"/>
                  <wp:effectExtent l="0" t="0" r="0" b="9525"/>
                  <wp:docPr id="1" name="Picture 1" descr="Worldschool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ldschool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36E5" w14:textId="77777777" w:rsidR="00FD6C34" w:rsidRPr="005E300F" w:rsidRDefault="00FD6C34">
      <w:pPr>
        <w:rPr>
          <w:lang w:val="en-GB"/>
        </w:rPr>
      </w:pPr>
    </w:p>
    <w:p w14:paraId="3D4FBB18" w14:textId="77777777" w:rsidR="005E300F" w:rsidRPr="005E300F" w:rsidRDefault="00FB7877" w:rsidP="007607AE">
      <w:pPr>
        <w:jc w:val="center"/>
        <w:rPr>
          <w:rFonts w:ascii="Book Antiqua" w:hAnsi="Book Antiqua"/>
          <w:b/>
          <w:sz w:val="32"/>
          <w:szCs w:val="32"/>
          <w:lang w:val="en-GB"/>
        </w:rPr>
      </w:pPr>
      <w:r w:rsidRPr="005E300F">
        <w:rPr>
          <w:rFonts w:ascii="Book Antiqua" w:hAnsi="Book Antiqua"/>
          <w:b/>
          <w:sz w:val="32"/>
          <w:szCs w:val="32"/>
          <w:lang w:val="en-GB"/>
        </w:rPr>
        <w:t>APPLICATION FORM</w:t>
      </w:r>
      <w:r w:rsidR="005E300F" w:rsidRPr="005E300F">
        <w:rPr>
          <w:rFonts w:ascii="Book Antiqua" w:hAnsi="Book Antiqua"/>
          <w:b/>
          <w:sz w:val="32"/>
          <w:szCs w:val="32"/>
          <w:lang w:val="en-GB"/>
        </w:rPr>
        <w:t xml:space="preserve"> </w:t>
      </w:r>
    </w:p>
    <w:p w14:paraId="36C961A2" w14:textId="77777777" w:rsidR="00FB7877" w:rsidRPr="005E300F" w:rsidRDefault="00B23A37" w:rsidP="007607AE">
      <w:pPr>
        <w:jc w:val="center"/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 xml:space="preserve">for the </w:t>
      </w:r>
      <w:r w:rsidR="00661E25" w:rsidRPr="00661E25">
        <w:rPr>
          <w:rFonts w:ascii="Book Antiqua" w:hAnsi="Book Antiqua"/>
          <w:b/>
          <w:bCs/>
          <w:lang w:val="en-GB"/>
        </w:rPr>
        <w:t>IB International programme</w:t>
      </w:r>
    </w:p>
    <w:p w14:paraId="66B35C7D" w14:textId="54A21639" w:rsidR="00661E25" w:rsidRDefault="00B23A37">
      <w:pPr>
        <w:jc w:val="center"/>
        <w:rPr>
          <w:rFonts w:ascii="Book Antiqua" w:hAnsi="Book Antiqua"/>
          <w:sz w:val="20"/>
          <w:szCs w:val="20"/>
          <w:lang w:val="en-GB"/>
        </w:rPr>
      </w:pPr>
      <w:r w:rsidRPr="00B23A37">
        <w:rPr>
          <w:rFonts w:ascii="Book Antiqua" w:hAnsi="Book Antiqua"/>
          <w:sz w:val="20"/>
          <w:szCs w:val="20"/>
          <w:lang w:val="en-GB"/>
        </w:rPr>
        <w:t>(hereinafter referred to as: “the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Programme</w:t>
      </w:r>
      <w:r w:rsidRPr="00B23A37">
        <w:rPr>
          <w:rFonts w:ascii="Book Antiqua" w:hAnsi="Book Antiqua"/>
          <w:sz w:val="20"/>
          <w:szCs w:val="20"/>
          <w:lang w:val="en-GB"/>
        </w:rPr>
        <w:t>”)</w:t>
      </w:r>
    </w:p>
    <w:p w14:paraId="09F0230C" w14:textId="77777777" w:rsidR="00FB7877" w:rsidRPr="005E300F" w:rsidRDefault="00FB7877">
      <w:pPr>
        <w:rPr>
          <w:rFonts w:ascii="Book Antiqua" w:hAnsi="Book Antiqua"/>
          <w:lang w:val="en-GB"/>
        </w:rPr>
      </w:pPr>
    </w:p>
    <w:p w14:paraId="5C7D2B98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STUDENT</w:t>
      </w:r>
    </w:p>
    <w:p w14:paraId="48FE54D0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FB7877" w:rsidRPr="005E300F" w14:paraId="771FFC0E" w14:textId="77777777" w:rsidTr="00D7128D">
        <w:trPr>
          <w:trHeight w:val="285"/>
        </w:trPr>
        <w:tc>
          <w:tcPr>
            <w:tcW w:w="2495" w:type="dxa"/>
          </w:tcPr>
          <w:p w14:paraId="60088D4C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567" w:type="dxa"/>
          </w:tcPr>
          <w:p w14:paraId="43217F5D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9F2647F" w14:textId="77777777" w:rsidTr="00D7128D">
        <w:trPr>
          <w:trHeight w:val="285"/>
        </w:trPr>
        <w:tc>
          <w:tcPr>
            <w:tcW w:w="2495" w:type="dxa"/>
          </w:tcPr>
          <w:p w14:paraId="2115AD28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7" w:type="dxa"/>
          </w:tcPr>
          <w:p w14:paraId="57A0ABF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3805C3B1" w14:textId="77777777" w:rsidTr="00D7128D">
        <w:trPr>
          <w:trHeight w:val="285"/>
        </w:trPr>
        <w:tc>
          <w:tcPr>
            <w:tcW w:w="2495" w:type="dxa"/>
          </w:tcPr>
          <w:p w14:paraId="73062B55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me Used</w:t>
            </w:r>
          </w:p>
        </w:tc>
        <w:tc>
          <w:tcPr>
            <w:tcW w:w="6567" w:type="dxa"/>
          </w:tcPr>
          <w:p w14:paraId="4EB95BDB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6AF268BC" w14:textId="77777777" w:rsidTr="00D7128D">
        <w:trPr>
          <w:trHeight w:val="285"/>
        </w:trPr>
        <w:tc>
          <w:tcPr>
            <w:tcW w:w="2495" w:type="dxa"/>
          </w:tcPr>
          <w:p w14:paraId="50311CB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ate of Birth</w:t>
            </w:r>
          </w:p>
        </w:tc>
        <w:tc>
          <w:tcPr>
            <w:tcW w:w="6567" w:type="dxa"/>
          </w:tcPr>
          <w:p w14:paraId="07267F68" w14:textId="77777777" w:rsidR="00FB7877" w:rsidRPr="005E300F" w:rsidRDefault="00CE6EA0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ay:                         Month:                             Year:</w:t>
            </w:r>
          </w:p>
        </w:tc>
      </w:tr>
      <w:tr w:rsidR="00FB7877" w:rsidRPr="005E300F" w14:paraId="08E30F4F" w14:textId="77777777" w:rsidTr="00D7128D">
        <w:trPr>
          <w:trHeight w:val="285"/>
        </w:trPr>
        <w:tc>
          <w:tcPr>
            <w:tcW w:w="2495" w:type="dxa"/>
          </w:tcPr>
          <w:p w14:paraId="70A8D7B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lace of Birth</w:t>
            </w:r>
          </w:p>
        </w:tc>
        <w:tc>
          <w:tcPr>
            <w:tcW w:w="6567" w:type="dxa"/>
          </w:tcPr>
          <w:p w14:paraId="1868D5E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5CDD1B00" w14:textId="77777777" w:rsidTr="00D7128D">
        <w:trPr>
          <w:trHeight w:val="285"/>
        </w:trPr>
        <w:tc>
          <w:tcPr>
            <w:tcW w:w="2495" w:type="dxa"/>
          </w:tcPr>
          <w:p w14:paraId="09CEFE0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tionality (-ies)</w:t>
            </w:r>
          </w:p>
        </w:tc>
        <w:tc>
          <w:tcPr>
            <w:tcW w:w="6567" w:type="dxa"/>
          </w:tcPr>
          <w:p w14:paraId="64F31798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278D594" w14:textId="77777777" w:rsidTr="00D7128D">
        <w:trPr>
          <w:trHeight w:val="285"/>
        </w:trPr>
        <w:tc>
          <w:tcPr>
            <w:tcW w:w="2495" w:type="dxa"/>
          </w:tcPr>
          <w:p w14:paraId="7D039356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Address in Slovenia</w:t>
            </w:r>
          </w:p>
        </w:tc>
        <w:tc>
          <w:tcPr>
            <w:tcW w:w="6567" w:type="dxa"/>
          </w:tcPr>
          <w:p w14:paraId="0D38434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F78808C" w14:textId="77777777" w:rsidTr="00D7128D">
        <w:trPr>
          <w:trHeight w:val="285"/>
        </w:trPr>
        <w:tc>
          <w:tcPr>
            <w:tcW w:w="2495" w:type="dxa"/>
          </w:tcPr>
          <w:p w14:paraId="30A654C0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ermanent Address</w:t>
            </w:r>
          </w:p>
        </w:tc>
        <w:tc>
          <w:tcPr>
            <w:tcW w:w="6567" w:type="dxa"/>
          </w:tcPr>
          <w:p w14:paraId="780E1640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EBB5E4C" w14:textId="77777777" w:rsidTr="00D7128D">
        <w:trPr>
          <w:trHeight w:val="285"/>
        </w:trPr>
        <w:tc>
          <w:tcPr>
            <w:tcW w:w="2495" w:type="dxa"/>
          </w:tcPr>
          <w:p w14:paraId="5CE858E5" w14:textId="77777777" w:rsidR="00FB7877" w:rsidRPr="005E300F" w:rsidRDefault="00FB7877" w:rsidP="003E076B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EMŠO </w:t>
            </w:r>
          </w:p>
        </w:tc>
        <w:tc>
          <w:tcPr>
            <w:tcW w:w="6567" w:type="dxa"/>
          </w:tcPr>
          <w:p w14:paraId="58A72175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51D4674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1F249680" w14:textId="77777777" w:rsidR="00661E25" w:rsidRPr="005E300F" w:rsidRDefault="00661E25" w:rsidP="00661E25">
      <w:pPr>
        <w:rPr>
          <w:rFonts w:ascii="Book Antiqua" w:hAnsi="Book Antiqua"/>
          <w:sz w:val="22"/>
          <w:szCs w:val="22"/>
          <w:lang w:val="en-GB"/>
        </w:rPr>
      </w:pPr>
      <w:r w:rsidRPr="005E300F">
        <w:rPr>
          <w:rFonts w:ascii="Book Antiqua" w:hAnsi="Book Antiqua"/>
          <w:sz w:val="22"/>
          <w:szCs w:val="22"/>
          <w:lang w:val="en-GB"/>
        </w:rPr>
        <w:t xml:space="preserve">(hereinafter </w:t>
      </w:r>
      <w:r>
        <w:rPr>
          <w:rFonts w:ascii="Book Antiqua" w:hAnsi="Book Antiqua"/>
          <w:sz w:val="22"/>
          <w:szCs w:val="22"/>
          <w:lang w:val="en-GB"/>
        </w:rPr>
        <w:t>referred to as “the Student</w:t>
      </w:r>
      <w:r w:rsidRPr="005E300F">
        <w:rPr>
          <w:rFonts w:ascii="Book Antiqua" w:hAnsi="Book Antiqua"/>
          <w:sz w:val="22"/>
          <w:szCs w:val="22"/>
          <w:lang w:val="en-GB"/>
        </w:rPr>
        <w:t>”</w:t>
      </w:r>
      <w:r>
        <w:rPr>
          <w:rFonts w:ascii="Book Antiqua" w:hAnsi="Book Antiqua"/>
          <w:sz w:val="22"/>
          <w:szCs w:val="22"/>
          <w:lang w:val="en-GB"/>
        </w:rPr>
        <w:t>)</w:t>
      </w:r>
    </w:p>
    <w:p w14:paraId="59AE757B" w14:textId="77777777" w:rsidR="00FB7877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14DDC661" w14:textId="77777777" w:rsidR="00661E25" w:rsidRPr="005E300F" w:rsidRDefault="00661E25">
      <w:pPr>
        <w:rPr>
          <w:rFonts w:ascii="Book Antiqua" w:hAnsi="Book Antiqua"/>
          <w:sz w:val="22"/>
          <w:szCs w:val="22"/>
          <w:lang w:val="en-GB"/>
        </w:rPr>
      </w:pPr>
    </w:p>
    <w:p w14:paraId="1B1030C9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FATHER</w:t>
      </w:r>
      <w:r w:rsidR="00661E25">
        <w:rPr>
          <w:rFonts w:ascii="Book Antiqua" w:hAnsi="Book Antiqua"/>
          <w:b/>
          <w:lang w:val="en-GB"/>
        </w:rPr>
        <w:t xml:space="preserve"> of the Student</w:t>
      </w:r>
    </w:p>
    <w:p w14:paraId="572C55AD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FB7877" w:rsidRPr="005E300F" w14:paraId="2CFAF3FE" w14:textId="77777777" w:rsidTr="0097464D">
        <w:trPr>
          <w:trHeight w:val="273"/>
        </w:trPr>
        <w:tc>
          <w:tcPr>
            <w:tcW w:w="2518" w:type="dxa"/>
          </w:tcPr>
          <w:p w14:paraId="5ADFB2B3" w14:textId="77777777" w:rsidR="00FB7877" w:rsidRPr="005E300F" w:rsidRDefault="00B23A37" w:rsidP="00DA08AC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694" w:type="dxa"/>
          </w:tcPr>
          <w:p w14:paraId="52D7699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9E7DE30" w14:textId="77777777" w:rsidTr="0097464D">
        <w:trPr>
          <w:trHeight w:val="273"/>
        </w:trPr>
        <w:tc>
          <w:tcPr>
            <w:tcW w:w="2518" w:type="dxa"/>
          </w:tcPr>
          <w:p w14:paraId="326F0FD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694" w:type="dxa"/>
          </w:tcPr>
          <w:p w14:paraId="69BFB0A0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63B7AE64" w14:textId="77777777" w:rsidTr="0097464D">
        <w:trPr>
          <w:trHeight w:val="274"/>
        </w:trPr>
        <w:tc>
          <w:tcPr>
            <w:tcW w:w="2518" w:type="dxa"/>
          </w:tcPr>
          <w:p w14:paraId="4F43BF23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694" w:type="dxa"/>
          </w:tcPr>
          <w:p w14:paraId="75088A8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28EC6536" w14:textId="77777777" w:rsidTr="0097464D">
        <w:trPr>
          <w:trHeight w:val="273"/>
        </w:trPr>
        <w:tc>
          <w:tcPr>
            <w:tcW w:w="2518" w:type="dxa"/>
          </w:tcPr>
          <w:p w14:paraId="18AA1FA7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694" w:type="dxa"/>
          </w:tcPr>
          <w:p w14:paraId="518CFDAB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BCEC07D" w14:textId="77777777" w:rsidTr="0097464D">
        <w:trPr>
          <w:trHeight w:val="274"/>
        </w:trPr>
        <w:tc>
          <w:tcPr>
            <w:tcW w:w="2518" w:type="dxa"/>
          </w:tcPr>
          <w:p w14:paraId="0FF3852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694" w:type="dxa"/>
          </w:tcPr>
          <w:p w14:paraId="0C4846BF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98D16E8" w14:textId="77777777" w:rsidTr="0097464D">
        <w:trPr>
          <w:trHeight w:val="273"/>
        </w:trPr>
        <w:tc>
          <w:tcPr>
            <w:tcW w:w="2518" w:type="dxa"/>
          </w:tcPr>
          <w:p w14:paraId="55BB509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694" w:type="dxa"/>
          </w:tcPr>
          <w:p w14:paraId="0E1011F2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720AD0D" w14:textId="77777777" w:rsidTr="0097464D">
        <w:trPr>
          <w:trHeight w:val="274"/>
        </w:trPr>
        <w:tc>
          <w:tcPr>
            <w:tcW w:w="2518" w:type="dxa"/>
          </w:tcPr>
          <w:p w14:paraId="54B47947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</w:t>
            </w:r>
            <w:r w:rsidR="00DD335C" w:rsidRPr="005E300F">
              <w:rPr>
                <w:rFonts w:ascii="Book Antiqua" w:hAnsi="Book Antiqua"/>
                <w:lang w:val="en-GB"/>
              </w:rPr>
              <w:t xml:space="preserve"> </w:t>
            </w:r>
            <w:r w:rsidRPr="005E300F">
              <w:rPr>
                <w:rFonts w:ascii="Book Antiqua" w:hAnsi="Book Antiqua"/>
                <w:lang w:val="en-GB"/>
              </w:rPr>
              <w:t>No.</w:t>
            </w:r>
          </w:p>
        </w:tc>
        <w:tc>
          <w:tcPr>
            <w:tcW w:w="6694" w:type="dxa"/>
          </w:tcPr>
          <w:p w14:paraId="2A9D7F12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6F7E8EC5" w14:textId="77777777" w:rsidTr="0097464D">
        <w:trPr>
          <w:trHeight w:val="274"/>
        </w:trPr>
        <w:tc>
          <w:tcPr>
            <w:tcW w:w="2518" w:type="dxa"/>
          </w:tcPr>
          <w:p w14:paraId="334BBC76" w14:textId="65381D91" w:rsidR="00D7128D" w:rsidRPr="005E300F" w:rsidRDefault="00D7128D" w:rsidP="00DA08AC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694" w:type="dxa"/>
          </w:tcPr>
          <w:p w14:paraId="7B89C604" w14:textId="77777777" w:rsidR="00D7128D" w:rsidRPr="005E300F" w:rsidRDefault="00D7128D" w:rsidP="00DA08AC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3B9BD1EB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63D10A7F" w14:textId="77777777" w:rsidR="00B80A86" w:rsidRPr="005E300F" w:rsidRDefault="00B80A86">
      <w:pPr>
        <w:rPr>
          <w:rFonts w:ascii="Book Antiqua" w:hAnsi="Book Antiqua"/>
          <w:sz w:val="22"/>
          <w:szCs w:val="22"/>
          <w:lang w:val="en-GB"/>
        </w:rPr>
      </w:pPr>
    </w:p>
    <w:p w14:paraId="658C9A14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MOTHER</w:t>
      </w:r>
      <w:r w:rsidR="00661E25">
        <w:rPr>
          <w:rFonts w:ascii="Book Antiqua" w:hAnsi="Book Antiqua"/>
          <w:b/>
          <w:lang w:val="en-GB"/>
        </w:rPr>
        <w:t xml:space="preserve"> of the Student</w:t>
      </w:r>
    </w:p>
    <w:p w14:paraId="5DFFD957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FB7877" w:rsidRPr="005E300F" w14:paraId="20BDD1A8" w14:textId="77777777" w:rsidTr="00D7128D">
        <w:trPr>
          <w:trHeight w:val="273"/>
        </w:trPr>
        <w:tc>
          <w:tcPr>
            <w:tcW w:w="2497" w:type="dxa"/>
          </w:tcPr>
          <w:p w14:paraId="3B41C3E9" w14:textId="77777777" w:rsidR="00FB7877" w:rsidRPr="005E300F" w:rsidRDefault="00B23A37" w:rsidP="00DA08AC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565" w:type="dxa"/>
          </w:tcPr>
          <w:p w14:paraId="65058B4C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1416B3B" w14:textId="77777777" w:rsidTr="00D7128D">
        <w:trPr>
          <w:trHeight w:val="273"/>
        </w:trPr>
        <w:tc>
          <w:tcPr>
            <w:tcW w:w="2497" w:type="dxa"/>
          </w:tcPr>
          <w:p w14:paraId="2D20D4D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5" w:type="dxa"/>
          </w:tcPr>
          <w:p w14:paraId="5F92793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23274B31" w14:textId="77777777" w:rsidTr="00D7128D">
        <w:trPr>
          <w:trHeight w:val="274"/>
        </w:trPr>
        <w:tc>
          <w:tcPr>
            <w:tcW w:w="2497" w:type="dxa"/>
          </w:tcPr>
          <w:p w14:paraId="15BB8303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565" w:type="dxa"/>
          </w:tcPr>
          <w:p w14:paraId="559DD5FE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00D3AB60" w14:textId="77777777" w:rsidTr="00D7128D">
        <w:trPr>
          <w:trHeight w:val="273"/>
        </w:trPr>
        <w:tc>
          <w:tcPr>
            <w:tcW w:w="2497" w:type="dxa"/>
          </w:tcPr>
          <w:p w14:paraId="357C4914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565" w:type="dxa"/>
          </w:tcPr>
          <w:p w14:paraId="7C0C598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31D2397" w14:textId="77777777" w:rsidTr="00D7128D">
        <w:trPr>
          <w:trHeight w:val="274"/>
        </w:trPr>
        <w:tc>
          <w:tcPr>
            <w:tcW w:w="2497" w:type="dxa"/>
          </w:tcPr>
          <w:p w14:paraId="536223D1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565" w:type="dxa"/>
          </w:tcPr>
          <w:p w14:paraId="7704EDA1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6C4383E" w14:textId="77777777" w:rsidTr="00D7128D">
        <w:trPr>
          <w:trHeight w:val="273"/>
        </w:trPr>
        <w:tc>
          <w:tcPr>
            <w:tcW w:w="2497" w:type="dxa"/>
          </w:tcPr>
          <w:p w14:paraId="5FEB131F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565" w:type="dxa"/>
          </w:tcPr>
          <w:p w14:paraId="5849801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8990CF7" w14:textId="77777777" w:rsidTr="00D7128D">
        <w:trPr>
          <w:trHeight w:val="274"/>
        </w:trPr>
        <w:tc>
          <w:tcPr>
            <w:tcW w:w="2497" w:type="dxa"/>
          </w:tcPr>
          <w:p w14:paraId="00AE715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</w:t>
            </w:r>
            <w:r w:rsidR="00DD335C" w:rsidRPr="005E300F">
              <w:rPr>
                <w:rFonts w:ascii="Book Antiqua" w:hAnsi="Book Antiqua"/>
                <w:lang w:val="en-GB"/>
              </w:rPr>
              <w:t xml:space="preserve"> </w:t>
            </w:r>
            <w:r w:rsidRPr="005E300F">
              <w:rPr>
                <w:rFonts w:ascii="Book Antiqua" w:hAnsi="Book Antiqua"/>
                <w:lang w:val="en-GB"/>
              </w:rPr>
              <w:t>No.</w:t>
            </w:r>
          </w:p>
        </w:tc>
        <w:tc>
          <w:tcPr>
            <w:tcW w:w="6565" w:type="dxa"/>
          </w:tcPr>
          <w:p w14:paraId="3F3F407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2D2E79DE" w14:textId="77777777" w:rsidTr="00D7128D">
        <w:trPr>
          <w:trHeight w:val="274"/>
        </w:trPr>
        <w:tc>
          <w:tcPr>
            <w:tcW w:w="2497" w:type="dxa"/>
          </w:tcPr>
          <w:p w14:paraId="39D568BF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565" w:type="dxa"/>
          </w:tcPr>
          <w:p w14:paraId="4B203217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AF09B1B" w14:textId="77777777" w:rsidR="00D7128D" w:rsidRDefault="00D7128D" w:rsidP="0071102C">
      <w:pPr>
        <w:rPr>
          <w:rFonts w:ascii="Book Antiqua" w:hAnsi="Book Antiqua"/>
          <w:sz w:val="22"/>
          <w:szCs w:val="22"/>
          <w:lang w:val="en-GB"/>
        </w:rPr>
      </w:pPr>
    </w:p>
    <w:p w14:paraId="22934F13" w14:textId="77777777" w:rsidR="0071102C" w:rsidRPr="005E300F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 w:rsidRPr="005E300F">
        <w:rPr>
          <w:rFonts w:ascii="Book Antiqua" w:hAnsi="Book Antiqua"/>
          <w:sz w:val="22"/>
          <w:szCs w:val="22"/>
          <w:lang w:val="en-GB"/>
        </w:rPr>
        <w:t>(Father and mother hereinafter together referred to as “the Parents”</w:t>
      </w:r>
      <w:r>
        <w:rPr>
          <w:rFonts w:ascii="Book Antiqua" w:hAnsi="Book Antiqua"/>
          <w:sz w:val="22"/>
          <w:szCs w:val="22"/>
          <w:lang w:val="en-GB"/>
        </w:rPr>
        <w:t>)</w:t>
      </w:r>
    </w:p>
    <w:p w14:paraId="1BD200DF" w14:textId="0B16FD7B" w:rsidR="00661E25" w:rsidRPr="005E300F" w:rsidRDefault="00661E25" w:rsidP="00661E2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GUARDIAN of the student</w:t>
      </w:r>
    </w:p>
    <w:p w14:paraId="6278296D" w14:textId="77777777" w:rsidR="00661E25" w:rsidRPr="005E300F" w:rsidRDefault="00661E25" w:rsidP="00661E25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1"/>
        <w:gridCol w:w="10"/>
        <w:gridCol w:w="6561"/>
      </w:tblGrid>
      <w:tr w:rsidR="00661E25" w:rsidRPr="005E300F" w14:paraId="78E439A4" w14:textId="77777777" w:rsidTr="00D7128D">
        <w:trPr>
          <w:trHeight w:val="273"/>
        </w:trPr>
        <w:tc>
          <w:tcPr>
            <w:tcW w:w="2501" w:type="dxa"/>
            <w:gridSpan w:val="2"/>
          </w:tcPr>
          <w:p w14:paraId="36DA2034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561" w:type="dxa"/>
          </w:tcPr>
          <w:p w14:paraId="69122A0E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071D08E1" w14:textId="77777777" w:rsidTr="00D7128D">
        <w:trPr>
          <w:trHeight w:val="273"/>
        </w:trPr>
        <w:tc>
          <w:tcPr>
            <w:tcW w:w="2501" w:type="dxa"/>
            <w:gridSpan w:val="2"/>
          </w:tcPr>
          <w:p w14:paraId="6684519F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1" w:type="dxa"/>
          </w:tcPr>
          <w:p w14:paraId="7D3C2324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0F9E4A5" w14:textId="77777777" w:rsidTr="00D7128D">
        <w:trPr>
          <w:trHeight w:val="274"/>
        </w:trPr>
        <w:tc>
          <w:tcPr>
            <w:tcW w:w="2501" w:type="dxa"/>
            <w:gridSpan w:val="2"/>
          </w:tcPr>
          <w:p w14:paraId="7FEA4952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561" w:type="dxa"/>
          </w:tcPr>
          <w:p w14:paraId="5A0BC7B9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6A783AE" w14:textId="77777777" w:rsidTr="00D7128D">
        <w:trPr>
          <w:trHeight w:val="273"/>
        </w:trPr>
        <w:tc>
          <w:tcPr>
            <w:tcW w:w="2501" w:type="dxa"/>
            <w:gridSpan w:val="2"/>
          </w:tcPr>
          <w:p w14:paraId="5DC538A6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561" w:type="dxa"/>
          </w:tcPr>
          <w:p w14:paraId="721B26AC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4018503" w14:textId="77777777" w:rsidTr="00D7128D">
        <w:trPr>
          <w:trHeight w:val="274"/>
        </w:trPr>
        <w:tc>
          <w:tcPr>
            <w:tcW w:w="2501" w:type="dxa"/>
            <w:gridSpan w:val="2"/>
          </w:tcPr>
          <w:p w14:paraId="337372F8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561" w:type="dxa"/>
          </w:tcPr>
          <w:p w14:paraId="6F0E55E1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554F9443" w14:textId="77777777" w:rsidTr="00D7128D">
        <w:trPr>
          <w:trHeight w:val="273"/>
        </w:trPr>
        <w:tc>
          <w:tcPr>
            <w:tcW w:w="2501" w:type="dxa"/>
            <w:gridSpan w:val="2"/>
          </w:tcPr>
          <w:p w14:paraId="195889B3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561" w:type="dxa"/>
          </w:tcPr>
          <w:p w14:paraId="74A7680C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4090CB7E" w14:textId="77777777" w:rsidTr="00D7128D">
        <w:trPr>
          <w:trHeight w:val="274"/>
        </w:trPr>
        <w:tc>
          <w:tcPr>
            <w:tcW w:w="2501" w:type="dxa"/>
            <w:gridSpan w:val="2"/>
          </w:tcPr>
          <w:p w14:paraId="68F7AA93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 No.</w:t>
            </w:r>
          </w:p>
        </w:tc>
        <w:tc>
          <w:tcPr>
            <w:tcW w:w="6561" w:type="dxa"/>
          </w:tcPr>
          <w:p w14:paraId="0057BA40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71102C" w:rsidRPr="005E300F" w14:paraId="7658B3C3" w14:textId="77777777" w:rsidTr="00D7128D">
        <w:trPr>
          <w:trHeight w:val="274"/>
        </w:trPr>
        <w:tc>
          <w:tcPr>
            <w:tcW w:w="2501" w:type="dxa"/>
            <w:gridSpan w:val="2"/>
          </w:tcPr>
          <w:p w14:paraId="0DDB7AFE" w14:textId="77777777" w:rsidR="0071102C" w:rsidRPr="005E300F" w:rsidRDefault="0071102C" w:rsidP="00661E2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Basis for the Guardianship</w:t>
            </w:r>
          </w:p>
        </w:tc>
        <w:tc>
          <w:tcPr>
            <w:tcW w:w="6561" w:type="dxa"/>
          </w:tcPr>
          <w:p w14:paraId="380A1873" w14:textId="77777777" w:rsidR="0071102C" w:rsidRPr="005E300F" w:rsidRDefault="0071102C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010ACE61" w14:textId="77777777" w:rsidTr="00D7128D">
        <w:trPr>
          <w:trHeight w:val="274"/>
        </w:trPr>
        <w:tc>
          <w:tcPr>
            <w:tcW w:w="2491" w:type="dxa"/>
          </w:tcPr>
          <w:p w14:paraId="02DD5ED9" w14:textId="169C02E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571" w:type="dxa"/>
            <w:gridSpan w:val="2"/>
          </w:tcPr>
          <w:p w14:paraId="018C5E50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43F544B0" w14:textId="6B7B157A" w:rsidR="00661E25" w:rsidRPr="005E300F" w:rsidRDefault="00661E25">
      <w:pPr>
        <w:rPr>
          <w:rFonts w:ascii="Book Antiqua" w:hAnsi="Book Antiqua"/>
          <w:sz w:val="22"/>
          <w:szCs w:val="22"/>
          <w:lang w:val="en-GB"/>
        </w:rPr>
      </w:pPr>
    </w:p>
    <w:p w14:paraId="75F17999" w14:textId="77777777" w:rsidR="00FB7877" w:rsidRPr="005E300F" w:rsidRDefault="00132B0F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Our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telephone number</w:t>
      </w:r>
      <w:r>
        <w:rPr>
          <w:rFonts w:ascii="Book Antiqua" w:hAnsi="Book Antiqua"/>
          <w:b/>
          <w:sz w:val="22"/>
          <w:szCs w:val="22"/>
          <w:lang w:val="en-GB"/>
        </w:rPr>
        <w:t>s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and address</w:t>
      </w:r>
      <w:r>
        <w:rPr>
          <w:rFonts w:ascii="Book Antiqua" w:hAnsi="Book Antiqua"/>
          <w:b/>
          <w:sz w:val="22"/>
          <w:szCs w:val="22"/>
          <w:lang w:val="en-GB"/>
        </w:rPr>
        <w:t>es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can / cannot be published in the PTA directory.</w:t>
      </w:r>
    </w:p>
    <w:p w14:paraId="4BD2EA47" w14:textId="77777777" w:rsidR="00B80A86" w:rsidRPr="005E300F" w:rsidRDefault="00B80A86">
      <w:pPr>
        <w:rPr>
          <w:rFonts w:ascii="Book Antiqua" w:hAnsi="Book Antiqua"/>
          <w:b/>
          <w:sz w:val="22"/>
          <w:szCs w:val="22"/>
          <w:lang w:val="en-GB"/>
        </w:rPr>
      </w:pPr>
    </w:p>
    <w:p w14:paraId="75727DD5" w14:textId="77777777" w:rsidR="00702D62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E-mail address to send newsletter to: __________________________________________</w:t>
      </w:r>
    </w:p>
    <w:p w14:paraId="108484A4" w14:textId="722B351F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46E152E2" w14:textId="77777777" w:rsidR="00FB7877" w:rsidRPr="005E300F" w:rsidRDefault="00B23A37">
      <w:pPr>
        <w:rPr>
          <w:rFonts w:ascii="Book Antiqua" w:hAnsi="Book Antiqua"/>
          <w:lang w:val="en-GB"/>
        </w:rPr>
      </w:pPr>
      <w:r w:rsidRPr="00B23A37">
        <w:rPr>
          <w:rFonts w:ascii="Book Antiqua" w:hAnsi="Book Antiqua"/>
          <w:b/>
          <w:lang w:val="en-GB"/>
        </w:rPr>
        <w:t>FAMILY BACKGROUND (</w:t>
      </w:r>
      <w:r w:rsidRPr="00B23A37">
        <w:rPr>
          <w:rFonts w:ascii="Book Antiqua" w:hAnsi="Book Antiqua"/>
          <w:lang w:val="en-GB"/>
        </w:rPr>
        <w:t>if yes, please explain)</w:t>
      </w:r>
    </w:p>
    <w:p w14:paraId="4D3570A2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5"/>
        <w:gridCol w:w="6427"/>
      </w:tblGrid>
      <w:tr w:rsidR="00773606" w:rsidRPr="005E300F" w14:paraId="1183AE79" w14:textId="77777777" w:rsidTr="009F6974">
        <w:tc>
          <w:tcPr>
            <w:tcW w:w="2660" w:type="dxa"/>
          </w:tcPr>
          <w:p w14:paraId="162ECA1A" w14:textId="77777777" w:rsidR="00773606" w:rsidRPr="003E698D" w:rsidRDefault="00B23A3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3E698D">
              <w:rPr>
                <w:rFonts w:ascii="Book Antiqua" w:hAnsi="Book Antiqua"/>
                <w:sz w:val="22"/>
                <w:szCs w:val="22"/>
                <w:lang w:val="en-GB"/>
              </w:rPr>
              <w:t>Are the parents living apart but not separated?</w:t>
            </w:r>
          </w:p>
        </w:tc>
        <w:tc>
          <w:tcPr>
            <w:tcW w:w="6552" w:type="dxa"/>
          </w:tcPr>
          <w:p w14:paraId="1C0BF35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2E1C251A" w14:textId="77777777" w:rsidTr="009F6974">
        <w:tc>
          <w:tcPr>
            <w:tcW w:w="2660" w:type="dxa"/>
          </w:tcPr>
          <w:p w14:paraId="03C9053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Are the parents separated?</w:t>
            </w:r>
          </w:p>
        </w:tc>
        <w:tc>
          <w:tcPr>
            <w:tcW w:w="6552" w:type="dxa"/>
          </w:tcPr>
          <w:p w14:paraId="51D9DDB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E2B5D87" w14:textId="77777777" w:rsidTr="009F6974">
        <w:tc>
          <w:tcPr>
            <w:tcW w:w="2660" w:type="dxa"/>
          </w:tcPr>
          <w:p w14:paraId="08C82BF1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ivorced?</w:t>
            </w:r>
          </w:p>
        </w:tc>
        <w:tc>
          <w:tcPr>
            <w:tcW w:w="6552" w:type="dxa"/>
          </w:tcPr>
          <w:p w14:paraId="024A79B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90E742D" w14:textId="77777777" w:rsidTr="009F6974">
        <w:tc>
          <w:tcPr>
            <w:tcW w:w="2660" w:type="dxa"/>
          </w:tcPr>
          <w:p w14:paraId="60B00944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Who has custody of child?</w:t>
            </w:r>
          </w:p>
        </w:tc>
        <w:tc>
          <w:tcPr>
            <w:tcW w:w="6552" w:type="dxa"/>
          </w:tcPr>
          <w:p w14:paraId="5C6064F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189A794" w14:textId="77777777" w:rsidTr="009F6974">
        <w:tc>
          <w:tcPr>
            <w:tcW w:w="2660" w:type="dxa"/>
          </w:tcPr>
          <w:p w14:paraId="3A8BECBE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ther relevant information</w:t>
            </w:r>
          </w:p>
        </w:tc>
        <w:tc>
          <w:tcPr>
            <w:tcW w:w="6552" w:type="dxa"/>
          </w:tcPr>
          <w:p w14:paraId="2505FB6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1109800F" w14:textId="77777777" w:rsidTr="009F6974">
        <w:tc>
          <w:tcPr>
            <w:tcW w:w="2660" w:type="dxa"/>
          </w:tcPr>
          <w:p w14:paraId="48EED5D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Child's position in family</w:t>
            </w:r>
          </w:p>
        </w:tc>
        <w:tc>
          <w:tcPr>
            <w:tcW w:w="6552" w:type="dxa"/>
          </w:tcPr>
          <w:p w14:paraId="0D8DB947" w14:textId="212AD394" w:rsidR="00773606" w:rsidRPr="005E300F" w:rsidRDefault="00773606" w:rsidP="00D7128D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Only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1st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2nd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3rd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...</w:t>
            </w:r>
            <w:r w:rsidRPr="005E300F">
              <w:rPr>
                <w:rFonts w:ascii="Book Antiqua" w:hAnsi="Book Antiqua"/>
                <w:lang w:val="en-GB"/>
              </w:rPr>
              <w:t>... child</w:t>
            </w:r>
          </w:p>
        </w:tc>
      </w:tr>
      <w:tr w:rsidR="00773606" w:rsidRPr="005E300F" w14:paraId="4B4674E2" w14:textId="77777777" w:rsidTr="009F6974">
        <w:tc>
          <w:tcPr>
            <w:tcW w:w="2660" w:type="dxa"/>
          </w:tcPr>
          <w:p w14:paraId="348279D2" w14:textId="77777777" w:rsidR="00B80A8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Other children – </w:t>
            </w:r>
          </w:p>
          <w:p w14:paraId="0C8833E0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mes and Ages</w:t>
            </w:r>
          </w:p>
        </w:tc>
        <w:tc>
          <w:tcPr>
            <w:tcW w:w="6552" w:type="dxa"/>
          </w:tcPr>
          <w:p w14:paraId="603ACFE5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A1F44F6" w14:textId="77777777" w:rsidR="00AB7A03" w:rsidRDefault="00AB7A03">
      <w:pPr>
        <w:rPr>
          <w:rFonts w:ascii="Book Antiqua" w:hAnsi="Book Antiqua"/>
          <w:sz w:val="22"/>
          <w:szCs w:val="22"/>
          <w:lang w:val="en-GB"/>
        </w:rPr>
      </w:pPr>
    </w:p>
    <w:p w14:paraId="1686DF9A" w14:textId="086D09D7" w:rsidR="00773606" w:rsidRPr="005E300F" w:rsidRDefault="00773606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PREVIOUS EDUCATION</w:t>
      </w:r>
    </w:p>
    <w:p w14:paraId="6DD498DF" w14:textId="4FABC0F9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CHOOLS ATTENDED</w:t>
      </w:r>
    </w:p>
    <w:p w14:paraId="0FF9A624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14"/>
        <w:gridCol w:w="1807"/>
        <w:gridCol w:w="1818"/>
      </w:tblGrid>
      <w:tr w:rsidR="00773606" w:rsidRPr="005E300F" w14:paraId="06F214DD" w14:textId="77777777" w:rsidTr="00773606">
        <w:tc>
          <w:tcPr>
            <w:tcW w:w="1842" w:type="dxa"/>
          </w:tcPr>
          <w:p w14:paraId="776761C1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Name of School</w:t>
            </w:r>
          </w:p>
        </w:tc>
        <w:tc>
          <w:tcPr>
            <w:tcW w:w="1842" w:type="dxa"/>
          </w:tcPr>
          <w:p w14:paraId="541E2F89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City / Country</w:t>
            </w:r>
          </w:p>
        </w:tc>
        <w:tc>
          <w:tcPr>
            <w:tcW w:w="1842" w:type="dxa"/>
          </w:tcPr>
          <w:p w14:paraId="25126F84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rom / To (Month, Year)</w:t>
            </w:r>
          </w:p>
        </w:tc>
        <w:tc>
          <w:tcPr>
            <w:tcW w:w="1843" w:type="dxa"/>
          </w:tcPr>
          <w:p w14:paraId="4F4CDF23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Grade</w:t>
            </w:r>
          </w:p>
        </w:tc>
        <w:tc>
          <w:tcPr>
            <w:tcW w:w="1843" w:type="dxa"/>
          </w:tcPr>
          <w:p w14:paraId="531926CB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Report available</w:t>
            </w:r>
          </w:p>
        </w:tc>
      </w:tr>
      <w:tr w:rsidR="00773606" w:rsidRPr="005E300F" w14:paraId="6CE46E46" w14:textId="77777777" w:rsidTr="00773606">
        <w:tc>
          <w:tcPr>
            <w:tcW w:w="1842" w:type="dxa"/>
          </w:tcPr>
          <w:p w14:paraId="101710F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5FF2B3C9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CE820F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045F36E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4698B04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6AAF949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990DAF9" w14:textId="77777777" w:rsidTr="00773606">
        <w:tc>
          <w:tcPr>
            <w:tcW w:w="1842" w:type="dxa"/>
          </w:tcPr>
          <w:p w14:paraId="1267523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20C9D948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AA155B3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1A61BD3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32A4FDA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7EA420F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643AC04F" w14:textId="77777777" w:rsidTr="00773606">
        <w:tc>
          <w:tcPr>
            <w:tcW w:w="1842" w:type="dxa"/>
          </w:tcPr>
          <w:p w14:paraId="452D746C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7BD837B6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30DE3136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5712B444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039A71C5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570B369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46997F44" w14:textId="77777777" w:rsidTr="00773606">
        <w:tc>
          <w:tcPr>
            <w:tcW w:w="1842" w:type="dxa"/>
          </w:tcPr>
          <w:p w14:paraId="3CF0750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6FC6A80B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33299CA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5E6C0A8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71DD0F5F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48A3950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62BDCB69" w14:textId="77777777" w:rsidTr="00773606">
        <w:tc>
          <w:tcPr>
            <w:tcW w:w="1842" w:type="dxa"/>
          </w:tcPr>
          <w:p w14:paraId="09B43D5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62A283E1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0FAA34F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0FBDD21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0031ED0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165F57F3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DC42A5D" w14:textId="257432FD" w:rsidR="00773606" w:rsidRPr="005E300F" w:rsidRDefault="00773606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COPIES OF THE MOST RECENT SCHOOL REPORTS MUST BE PROVIDED</w:t>
      </w:r>
    </w:p>
    <w:p w14:paraId="0999F380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721F3470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322B9CB5" w14:textId="77777777" w:rsidR="00B80A8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List your child's strengths:</w:t>
      </w:r>
    </w:p>
    <w:p w14:paraId="4E279482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5F792760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45E87A25" w14:textId="77777777" w:rsidR="0077360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List any areas of concern / weaknesses:</w:t>
      </w:r>
    </w:p>
    <w:p w14:paraId="02A2C958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3A12D7A9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7FE84C0E" w14:textId="77777777" w:rsidR="00B80A86" w:rsidRPr="005E300F" w:rsidRDefault="00B23A37" w:rsidP="00B80A86">
      <w:pPr>
        <w:rPr>
          <w:rFonts w:ascii="Book Antiqua" w:hAnsi="Book Antiqua"/>
          <w:b/>
          <w:sz w:val="16"/>
          <w:szCs w:val="16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Has your child ever been held back or moved up a grade?    Yes     No (</w:t>
      </w:r>
      <w:r>
        <w:rPr>
          <w:rFonts w:ascii="Book Antiqua" w:hAnsi="Book Antiqua"/>
          <w:b/>
          <w:sz w:val="16"/>
          <w:szCs w:val="16"/>
          <w:lang w:val="en-GB"/>
        </w:rPr>
        <w:t>If yes, please give details)</w:t>
      </w:r>
    </w:p>
    <w:p w14:paraId="0DBAA7E1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4CC720B4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0E3E7B8D" w14:textId="77777777" w:rsidR="0077360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Are you aware of any specific learning support that your child will need?</w:t>
      </w:r>
    </w:p>
    <w:p w14:paraId="0E1681C1" w14:textId="77777777" w:rsidR="00702D62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107C7F11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13235A43" w14:textId="77777777" w:rsidR="00773606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LANGUAGE PROFILE</w:t>
      </w:r>
    </w:p>
    <w:p w14:paraId="4E4A80D3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1B3CF93E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Child's mother tongue / main language: ______________________________________________</w:t>
      </w:r>
    </w:p>
    <w:p w14:paraId="0D328A28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Other languages spoken: ___________________________________________________________</w:t>
      </w:r>
    </w:p>
    <w:p w14:paraId="66EAD0B5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955A816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other's main language: ____________________________________________________________</w:t>
      </w:r>
    </w:p>
    <w:p w14:paraId="461E4941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mother speak English?    Yes     No   </w:t>
      </w:r>
    </w:p>
    <w:p w14:paraId="12ED26B8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EF32E19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Father's main language: ____________________________________________________________</w:t>
      </w:r>
    </w:p>
    <w:p w14:paraId="423C32F9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father speak English?    Yes     No   </w:t>
      </w:r>
    </w:p>
    <w:p w14:paraId="1A7C55A6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EEE76F4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Guardian's main language: __________________________________________________________</w:t>
      </w:r>
    </w:p>
    <w:p w14:paraId="0D564A95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guardian speak English?    Yes     No   </w:t>
      </w:r>
    </w:p>
    <w:p w14:paraId="4277E4BC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0C8ED964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F3683AE" w14:textId="20DD0BD6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MEALS</w:t>
      </w:r>
      <w:r w:rsidR="00E20CF3">
        <w:rPr>
          <w:rFonts w:ascii="Book Antiqua" w:hAnsi="Book Antiqua"/>
          <w:b/>
          <w:lang w:val="en-GB"/>
        </w:rPr>
        <w:t xml:space="preserve"> (not applicable for the kindergarten programme)</w:t>
      </w:r>
    </w:p>
    <w:p w14:paraId="49668673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D40B441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he student will require:</w:t>
      </w:r>
    </w:p>
    <w:p w14:paraId="36501095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tandard snack</w:t>
      </w:r>
    </w:p>
    <w:p w14:paraId="3898FE6B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Vegetarian snack</w:t>
      </w:r>
    </w:p>
    <w:p w14:paraId="606523FD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tandard hot lunch</w:t>
      </w:r>
    </w:p>
    <w:p w14:paraId="232287F0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Vegetarian hot lunch</w:t>
      </w:r>
    </w:p>
    <w:p w14:paraId="7EC5D2A8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fternoon standard snack</w:t>
      </w:r>
    </w:p>
    <w:p w14:paraId="062F7A62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fternoon vegetarian snack</w:t>
      </w:r>
    </w:p>
    <w:p w14:paraId="6676C51C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574B642" w14:textId="77777777" w:rsidR="007607AE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756C550" w14:textId="77777777" w:rsidR="00650DCD" w:rsidRPr="005E300F" w:rsidRDefault="00650DCD">
      <w:pPr>
        <w:rPr>
          <w:rFonts w:ascii="Book Antiqua" w:hAnsi="Book Antiqua"/>
          <w:sz w:val="22"/>
          <w:szCs w:val="22"/>
          <w:lang w:val="en-GB"/>
        </w:rPr>
      </w:pPr>
    </w:p>
    <w:p w14:paraId="1981022E" w14:textId="78E9EF14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AFTERNOON CARE (PYP students</w:t>
      </w:r>
      <w:r w:rsidR="00E20CF3">
        <w:rPr>
          <w:rFonts w:ascii="Book Antiqua" w:hAnsi="Book Antiqua"/>
          <w:b/>
          <w:lang w:val="en-GB"/>
        </w:rPr>
        <w:t>, not applicable for the kindergarten students</w:t>
      </w:r>
      <w:r w:rsidRPr="00B23A37">
        <w:rPr>
          <w:rFonts w:ascii="Book Antiqua" w:hAnsi="Book Antiqua"/>
          <w:b/>
          <w:lang w:val="en-GB"/>
        </w:rPr>
        <w:t>)</w:t>
      </w:r>
    </w:p>
    <w:p w14:paraId="053D7076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11018DD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 would like / would not like to include my child in afternoon care till 4 p.m.</w:t>
      </w:r>
    </w:p>
    <w:p w14:paraId="0196A065" w14:textId="77777777" w:rsidR="000A5F4B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32FF8972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01629AC7" w14:textId="77777777" w:rsidR="00AB7A03" w:rsidRDefault="00AB7A03">
      <w:pPr>
        <w:rPr>
          <w:rFonts w:ascii="Book Antiqua" w:hAnsi="Book Antiqua"/>
          <w:b/>
          <w:lang w:val="en-GB"/>
        </w:rPr>
      </w:pPr>
    </w:p>
    <w:p w14:paraId="107A9DA0" w14:textId="77777777" w:rsidR="00AB7A03" w:rsidRDefault="00AB7A03">
      <w:pPr>
        <w:rPr>
          <w:rFonts w:ascii="Book Antiqua" w:hAnsi="Book Antiqua"/>
          <w:b/>
          <w:lang w:val="en-GB"/>
        </w:rPr>
      </w:pPr>
    </w:p>
    <w:p w14:paraId="033EE11C" w14:textId="77777777" w:rsidR="003E698D" w:rsidRDefault="003E698D">
      <w:pPr>
        <w:rPr>
          <w:rFonts w:ascii="Book Antiqua" w:hAnsi="Book Antiqua"/>
          <w:b/>
          <w:lang w:val="en-GB"/>
        </w:rPr>
      </w:pPr>
    </w:p>
    <w:p w14:paraId="48E25611" w14:textId="77777777" w:rsidR="003E698D" w:rsidRDefault="003E698D">
      <w:pPr>
        <w:rPr>
          <w:rFonts w:ascii="Book Antiqua" w:hAnsi="Book Antiqua"/>
          <w:b/>
          <w:lang w:val="en-GB"/>
        </w:rPr>
      </w:pPr>
    </w:p>
    <w:p w14:paraId="1048AE90" w14:textId="1E4E9CCE" w:rsidR="000A5F4B" w:rsidRPr="005E300F" w:rsidRDefault="00B23A37">
      <w:pPr>
        <w:rPr>
          <w:rFonts w:ascii="Book Antiqua" w:hAnsi="Book Antiqua"/>
          <w:b/>
          <w:lang w:val="en-GB"/>
        </w:rPr>
      </w:pPr>
      <w:bookmarkStart w:id="0" w:name="_GoBack"/>
      <w:bookmarkEnd w:id="0"/>
      <w:r w:rsidRPr="00B23A37">
        <w:rPr>
          <w:rFonts w:ascii="Book Antiqua" w:hAnsi="Book Antiqua"/>
          <w:b/>
          <w:lang w:val="en-GB"/>
        </w:rPr>
        <w:t>MEDICAL INFORMATION</w:t>
      </w:r>
    </w:p>
    <w:p w14:paraId="4F5D7D1D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5095A138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oes the student have any medical condition? (If yes, please give details)</w:t>
      </w:r>
    </w:p>
    <w:p w14:paraId="1756B976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7515AEB8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BDCB44A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3CFD6701" w14:textId="77777777" w:rsidR="009F6974" w:rsidRPr="005E300F" w:rsidRDefault="00B23A37" w:rsidP="009F6974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IMPORTANT EMERGENCY INFORMATION</w:t>
      </w:r>
    </w:p>
    <w:p w14:paraId="60656F52" w14:textId="77777777" w:rsidR="009F6974" w:rsidRPr="005E300F" w:rsidRDefault="009F6974" w:rsidP="009F6974">
      <w:pPr>
        <w:rPr>
          <w:rFonts w:ascii="Book Antiqua" w:hAnsi="Book Antiqua"/>
          <w:sz w:val="22"/>
          <w:szCs w:val="22"/>
          <w:lang w:val="en-GB"/>
        </w:rPr>
      </w:pPr>
    </w:p>
    <w:p w14:paraId="2E6C9473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case of illness or emergency, where a parent or responsible adult can be reached?</w:t>
      </w:r>
    </w:p>
    <w:p w14:paraId="1687DCB1" w14:textId="77777777" w:rsidR="009F6974" w:rsidRPr="005E300F" w:rsidRDefault="009F6974" w:rsidP="009F6974">
      <w:pPr>
        <w:rPr>
          <w:rFonts w:ascii="Book Antiqua" w:hAnsi="Book Antiqua"/>
          <w:sz w:val="22"/>
          <w:szCs w:val="22"/>
          <w:lang w:val="en-GB"/>
        </w:rPr>
      </w:pPr>
    </w:p>
    <w:p w14:paraId="752A2EC4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6E510571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354AC426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1053C8A3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7944DF17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622F794D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524D7A3B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2D71A2FD" w14:textId="77777777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OTHER INFORMATION</w:t>
      </w:r>
    </w:p>
    <w:p w14:paraId="7B867F7A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1D554AB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Would you like to work as a parent volunteer at school?    Yes     No</w:t>
      </w:r>
    </w:p>
    <w:p w14:paraId="201E0CF3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3BE37E40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o you have any special skills / talents, which you would like to share with the students?</w:t>
      </w:r>
    </w:p>
    <w:p w14:paraId="216F2B07" w14:textId="77777777" w:rsidR="009F6974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40D273D9" w14:textId="77777777" w:rsidR="00D96A4A" w:rsidRPr="005E300F" w:rsidRDefault="00D96A4A">
      <w:pPr>
        <w:rPr>
          <w:rFonts w:ascii="Book Antiqua" w:hAnsi="Book Antiqua"/>
          <w:sz w:val="22"/>
          <w:szCs w:val="22"/>
          <w:lang w:val="en-GB"/>
        </w:rPr>
      </w:pPr>
    </w:p>
    <w:p w14:paraId="64B33089" w14:textId="77777777" w:rsidR="00D96A4A" w:rsidRPr="005E300F" w:rsidRDefault="00D96A4A">
      <w:pPr>
        <w:rPr>
          <w:rFonts w:ascii="Book Antiqua" w:hAnsi="Book Antiqua"/>
          <w:sz w:val="22"/>
          <w:szCs w:val="22"/>
          <w:lang w:val="en-GB"/>
        </w:rPr>
      </w:pPr>
    </w:p>
    <w:p w14:paraId="4959D667" w14:textId="693B60D2" w:rsidR="009F6974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71102C">
        <w:rPr>
          <w:rFonts w:ascii="Book Antiqua" w:hAnsi="Book Antiqua"/>
          <w:b/>
          <w:sz w:val="22"/>
          <w:szCs w:val="22"/>
          <w:lang w:val="en-GB"/>
        </w:rPr>
        <w:t>school</w:t>
      </w:r>
      <w:r>
        <w:rPr>
          <w:rFonts w:ascii="Book Antiqua" w:hAnsi="Book Antiqua"/>
          <w:b/>
          <w:sz w:val="22"/>
          <w:szCs w:val="22"/>
          <w:lang w:val="en-GB"/>
        </w:rPr>
        <w:t xml:space="preserve"> fee</w:t>
      </w:r>
      <w:r>
        <w:rPr>
          <w:rFonts w:ascii="Book Antiqua" w:hAnsi="Book Antiqua"/>
          <w:sz w:val="22"/>
          <w:szCs w:val="22"/>
          <w:lang w:val="en-GB"/>
        </w:rPr>
        <w:t xml:space="preserve"> will be paid:</w:t>
      </w:r>
    </w:p>
    <w:p w14:paraId="16831712" w14:textId="77777777" w:rsidR="000A5F4B" w:rsidRPr="005E300F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one instalment</w:t>
      </w:r>
    </w:p>
    <w:p w14:paraId="3E18C55C" w14:textId="77777777" w:rsidR="000A5F4B" w:rsidRPr="005E300F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two instalments</w:t>
      </w:r>
    </w:p>
    <w:p w14:paraId="5758409F" w14:textId="77777777" w:rsidR="000A5F4B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ten instalments</w:t>
      </w:r>
    </w:p>
    <w:p w14:paraId="6FB40AAC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690A4C70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he school fees</w:t>
      </w:r>
      <w:r w:rsidR="00107906">
        <w:rPr>
          <w:rFonts w:ascii="Book Antiqua" w:hAnsi="Book Antiqua"/>
          <w:sz w:val="22"/>
          <w:szCs w:val="22"/>
          <w:lang w:val="en-GB"/>
        </w:rPr>
        <w:t xml:space="preserve">, enrolment fees </w:t>
      </w:r>
      <w:r>
        <w:rPr>
          <w:rFonts w:ascii="Book Antiqua" w:hAnsi="Book Antiqua"/>
          <w:sz w:val="22"/>
          <w:szCs w:val="22"/>
          <w:lang w:val="en-GB"/>
        </w:rPr>
        <w:t xml:space="preserve">and other </w:t>
      </w:r>
      <w:r w:rsidR="00107906">
        <w:rPr>
          <w:rFonts w:ascii="Book Antiqua" w:hAnsi="Book Antiqua"/>
          <w:sz w:val="22"/>
          <w:szCs w:val="22"/>
          <w:lang w:val="en-GB"/>
        </w:rPr>
        <w:t>services/costs</w:t>
      </w:r>
      <w:r>
        <w:rPr>
          <w:rFonts w:ascii="Book Antiqua" w:hAnsi="Book Antiqua"/>
          <w:sz w:val="22"/>
          <w:szCs w:val="22"/>
          <w:lang w:val="en-GB"/>
        </w:rPr>
        <w:t xml:space="preserve"> regarding the Programme will be paid by </w:t>
      </w:r>
    </w:p>
    <w:p w14:paraId="4B234A84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23EE7E06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</w:t>
      </w:r>
    </w:p>
    <w:p w14:paraId="0F657E61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(Parents/Mother/Father/Guardian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of the Student</w:t>
      </w:r>
      <w:r>
        <w:rPr>
          <w:rFonts w:ascii="Book Antiqua" w:hAnsi="Book Antiqua"/>
          <w:sz w:val="22"/>
          <w:szCs w:val="22"/>
          <w:lang w:val="en-GB"/>
        </w:rPr>
        <w:t>) or</w:t>
      </w:r>
    </w:p>
    <w:p w14:paraId="43AE0CAE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072946F5" w14:textId="77777777" w:rsidR="00107906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__________________________________________________________________________________ </w:t>
      </w:r>
    </w:p>
    <w:p w14:paraId="5593CD04" w14:textId="77777777" w:rsidR="00107906" w:rsidRDefault="00107906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</w:t>
      </w:r>
    </w:p>
    <w:p w14:paraId="222CEC25" w14:textId="77777777" w:rsidR="0071102C" w:rsidRP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(Company/Embassy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(please </w:t>
      </w:r>
      <w:r w:rsidR="00107906">
        <w:rPr>
          <w:rFonts w:ascii="Book Antiqua" w:hAnsi="Book Antiqua"/>
          <w:sz w:val="22"/>
          <w:szCs w:val="22"/>
          <w:lang w:val="en-GB"/>
        </w:rPr>
        <w:t>state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full details of the Company/Embassy</w:t>
      </w:r>
      <w:r>
        <w:rPr>
          <w:rFonts w:ascii="Book Antiqua" w:hAnsi="Book Antiqua"/>
          <w:sz w:val="22"/>
          <w:szCs w:val="22"/>
          <w:lang w:val="en-GB"/>
        </w:rPr>
        <w:t>)</w:t>
      </w:r>
      <w:r w:rsidR="00795313">
        <w:rPr>
          <w:rFonts w:ascii="Book Antiqua" w:hAnsi="Book Antiqua"/>
          <w:sz w:val="22"/>
          <w:szCs w:val="22"/>
          <w:lang w:val="en-GB"/>
        </w:rPr>
        <w:t>)</w:t>
      </w:r>
      <w:r>
        <w:rPr>
          <w:rFonts w:ascii="Book Antiqua" w:hAnsi="Book Antiqua"/>
          <w:sz w:val="22"/>
          <w:szCs w:val="22"/>
          <w:lang w:val="en-GB"/>
        </w:rPr>
        <w:t>.</w:t>
      </w:r>
    </w:p>
    <w:p w14:paraId="306C0B2E" w14:textId="77777777" w:rsidR="00D96A4A" w:rsidRPr="00107906" w:rsidRDefault="00D96A4A">
      <w:pPr>
        <w:rPr>
          <w:rFonts w:ascii="Book Antiqua" w:hAnsi="Book Antiqua"/>
          <w:sz w:val="22"/>
          <w:szCs w:val="22"/>
        </w:rPr>
      </w:pPr>
    </w:p>
    <w:p w14:paraId="3BF59EFB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58E0D0A9" w14:textId="77777777" w:rsidR="00DA08AC" w:rsidRPr="005E300F" w:rsidRDefault="00B23A3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With my signature:</w:t>
      </w:r>
    </w:p>
    <w:p w14:paraId="43B1B631" w14:textId="77777777" w:rsidR="00366EE7" w:rsidRPr="005E300F" w:rsidRDefault="00366EE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13A744A1" w14:textId="25FE4982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 xml:space="preserve">I confirm that I am aware that Danila Kumar International School is a Slovenian state school running the International Baccalaureate programmes. I was informed about the philosophy of the programmes, daily schedule, school rules, communication and reporting. </w:t>
      </w:r>
    </w:p>
    <w:p w14:paraId="13008B44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guarantee that all data given is authentic, and I will immediately inform the school if there are any changes.</w:t>
      </w:r>
    </w:p>
    <w:p w14:paraId="16EB5AB7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agree that the school may use this recorded data to provide appropriate help to my child.</w:t>
      </w:r>
    </w:p>
    <w:p w14:paraId="5E03DBFF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agree that my child takes part in all necessary assessment activities and testing for school purposes.</w:t>
      </w:r>
    </w:p>
    <w:p w14:paraId="551BA458" w14:textId="77777777" w:rsidR="00DA08AC" w:rsidRPr="005E300F" w:rsidRDefault="00DA08AC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207CB497" w14:textId="77777777" w:rsidR="00430E3A" w:rsidRPr="00650DCD" w:rsidRDefault="002747C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 xml:space="preserve">In connection with this Application and for the purpose of payment of the school 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and other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fees </w:t>
      </w:r>
      <w:r w:rsidR="00B85B0E">
        <w:rPr>
          <w:rFonts w:ascii="Book Antiqua" w:hAnsi="Book Antiqua"/>
          <w:sz w:val="20"/>
          <w:szCs w:val="20"/>
          <w:lang w:val="en-GB"/>
        </w:rPr>
        <w:t>as well as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other </w:t>
      </w:r>
      <w:r w:rsidR="00B85B0E">
        <w:rPr>
          <w:rFonts w:ascii="Book Antiqua" w:hAnsi="Book Antiqua"/>
          <w:sz w:val="20"/>
          <w:szCs w:val="20"/>
          <w:lang w:val="en-GB"/>
        </w:rPr>
        <w:t>costs/</w:t>
      </w:r>
      <w:r w:rsidRPr="00650DCD">
        <w:rPr>
          <w:rFonts w:ascii="Book Antiqua" w:hAnsi="Book Antiqua"/>
          <w:sz w:val="20"/>
          <w:szCs w:val="20"/>
          <w:lang w:val="en-GB"/>
        </w:rPr>
        <w:t>services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regarding the Programme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the undersigned </w:t>
      </w:r>
      <w:r w:rsidR="005E300F">
        <w:rPr>
          <w:rFonts w:ascii="Book Antiqua" w:hAnsi="Book Antiqua"/>
          <w:sz w:val="20"/>
          <w:szCs w:val="20"/>
          <w:lang w:val="en-GB"/>
        </w:rPr>
        <w:t xml:space="preserve">Parents further: </w:t>
      </w:r>
    </w:p>
    <w:p w14:paraId="6B28B88E" w14:textId="77777777" w:rsidR="00366EE7" w:rsidRPr="00650DCD" w:rsidRDefault="00366EE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143D062A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allow the School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to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keep a record of data regarding my (i) permanent and/or temporary residence and (ii) phone number and allow their processing for the purposes of the implementation of th</w:t>
      </w:r>
      <w:r w:rsidR="005E300F">
        <w:rPr>
          <w:rFonts w:ascii="Book Antiqua" w:hAnsi="Book Antiqua"/>
          <w:sz w:val="20"/>
          <w:szCs w:val="20"/>
          <w:lang w:val="en-GB"/>
        </w:rPr>
        <w:t>e Agreement on payment of school fees and other services</w:t>
      </w:r>
      <w:r w:rsidR="005E300F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5E300F">
        <w:rPr>
          <w:rFonts w:ascii="Book Antiqua" w:hAnsi="Book Antiqua"/>
          <w:sz w:val="20"/>
          <w:szCs w:val="20"/>
          <w:lang w:val="en-GB"/>
        </w:rPr>
        <w:t>which will be concluded based on this Application</w:t>
      </w:r>
    </w:p>
    <w:p w14:paraId="0422465D" w14:textId="77777777" w:rsidR="00107906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 xml:space="preserve">commit to the School, to promptly communicate any change of </w:t>
      </w:r>
      <w:r w:rsidR="005E300F">
        <w:rPr>
          <w:rFonts w:ascii="Book Antiqua" w:hAnsi="Book Antiqua"/>
          <w:sz w:val="20"/>
          <w:szCs w:val="20"/>
          <w:lang w:val="en-GB"/>
        </w:rPr>
        <w:t xml:space="preserve">my permanent and/or temporary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residence and other </w:t>
      </w:r>
      <w:r w:rsidR="00446BE7">
        <w:rPr>
          <w:rFonts w:ascii="Book Antiqua" w:hAnsi="Book Antiqua"/>
          <w:sz w:val="20"/>
          <w:szCs w:val="20"/>
          <w:lang w:val="en-GB"/>
        </w:rPr>
        <w:t xml:space="preserve">personal </w:t>
      </w:r>
      <w:r w:rsidR="008E7413">
        <w:rPr>
          <w:rFonts w:ascii="Book Antiqua" w:hAnsi="Book Antiqua"/>
          <w:sz w:val="20"/>
          <w:szCs w:val="20"/>
          <w:lang w:val="en-GB"/>
        </w:rPr>
        <w:t>details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</w:t>
      </w:r>
      <w:r w:rsidR="005E300F">
        <w:rPr>
          <w:rFonts w:ascii="Book Antiqua" w:hAnsi="Book Antiqua"/>
          <w:sz w:val="20"/>
          <w:szCs w:val="20"/>
          <w:lang w:val="en-GB"/>
        </w:rPr>
        <w:t>stated in this Application.</w:t>
      </w:r>
    </w:p>
    <w:p w14:paraId="31F20DBE" w14:textId="77777777" w:rsidR="00107906" w:rsidRDefault="00107906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</w:p>
    <w:p w14:paraId="2E05EF17" w14:textId="77777777" w:rsidR="009512BE" w:rsidRPr="005E300F" w:rsidRDefault="009512BE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 w:rsidRPr="005E300F">
        <w:rPr>
          <w:rFonts w:ascii="Book Antiqua" w:hAnsi="Book Antiqua"/>
          <w:sz w:val="20"/>
          <w:szCs w:val="20"/>
          <w:lang w:val="en-GB"/>
        </w:rPr>
        <w:t>Please select one:</w:t>
      </w:r>
    </w:p>
    <w:p w14:paraId="34B2209F" w14:textId="77777777" w:rsidR="009512BE" w:rsidRPr="005E300F" w:rsidRDefault="009512BE" w:rsidP="00D96A4A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5E300F">
        <w:rPr>
          <w:rFonts w:ascii="Book Antiqua" w:hAnsi="Book Antiqua"/>
          <w:sz w:val="20"/>
          <w:szCs w:val="20"/>
          <w:lang w:val="en-GB"/>
        </w:rPr>
        <w:t>I confirm that my child is not a citizen of Slovenia.</w:t>
      </w:r>
    </w:p>
    <w:p w14:paraId="309A3061" w14:textId="77777777" w:rsidR="009512BE" w:rsidRPr="005E300F" w:rsidRDefault="00B23A37" w:rsidP="00D96A4A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I confirm that my child has a special permission from the headmistress of Danila Kumar International School to be enrolled in this school.</w:t>
      </w:r>
    </w:p>
    <w:p w14:paraId="263ED10E" w14:textId="77777777" w:rsidR="009512BE" w:rsidRPr="005E300F" w:rsidRDefault="009512BE">
      <w:pPr>
        <w:rPr>
          <w:rFonts w:ascii="Book Antiqua" w:hAnsi="Book Antiqua"/>
          <w:sz w:val="22"/>
          <w:szCs w:val="22"/>
          <w:lang w:val="en-GB"/>
        </w:rPr>
      </w:pPr>
    </w:p>
    <w:p w14:paraId="5159DFEB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7FF00AEA" w14:textId="77777777" w:rsidR="00DA08AC" w:rsidRPr="005E300F" w:rsidRDefault="00DA08AC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78"/>
      </w:tblGrid>
      <w:tr w:rsidR="00DA08AC" w:rsidRPr="005E300F" w14:paraId="4F9BC8BA" w14:textId="77777777" w:rsidTr="00650DCD">
        <w:tc>
          <w:tcPr>
            <w:tcW w:w="3227" w:type="dxa"/>
          </w:tcPr>
          <w:p w14:paraId="36DFBD54" w14:textId="77777777" w:rsidR="00DA08AC" w:rsidRPr="00650DCD" w:rsidRDefault="002747C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Date:</w:t>
            </w:r>
          </w:p>
          <w:p w14:paraId="406EFEFB" w14:textId="77777777" w:rsidR="00DA08AC" w:rsidRPr="00650DCD" w:rsidRDefault="00DA08AC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</w:p>
          <w:p w14:paraId="7D38B740" w14:textId="77777777" w:rsidR="00DA08AC" w:rsidRPr="00650DCD" w:rsidRDefault="002747C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__________________</w:t>
            </w:r>
          </w:p>
        </w:tc>
        <w:tc>
          <w:tcPr>
            <w:tcW w:w="5985" w:type="dxa"/>
          </w:tcPr>
          <w:p w14:paraId="03DB0AD0" w14:textId="77777777" w:rsidR="00DA08AC" w:rsidRPr="00650DCD" w:rsidRDefault="002747C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Signature of parent</w:t>
            </w:r>
            <w:r w:rsidR="00100F7B">
              <w:rPr>
                <w:rFonts w:ascii="Book Antiqua" w:hAnsi="Book Antiqua"/>
                <w:lang w:val="en-GB"/>
              </w:rPr>
              <w:t>(s)</w:t>
            </w:r>
            <w:r w:rsidRPr="00650DCD">
              <w:rPr>
                <w:rFonts w:ascii="Book Antiqua" w:hAnsi="Book Antiqua"/>
                <w:lang w:val="en-GB"/>
              </w:rPr>
              <w:t xml:space="preserve"> or guardian:</w:t>
            </w:r>
          </w:p>
          <w:p w14:paraId="053A8B15" w14:textId="77777777" w:rsidR="00DA08AC" w:rsidRPr="00650DCD" w:rsidRDefault="00DA08AC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</w:p>
          <w:p w14:paraId="31F65CFA" w14:textId="77777777" w:rsidR="00DA08AC" w:rsidRDefault="002747C7">
            <w:pPr>
              <w:rPr>
                <w:rFonts w:ascii="Book Antiqua" w:hAnsi="Book Antiqua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_________________________</w:t>
            </w:r>
          </w:p>
          <w:p w14:paraId="5359AD13" w14:textId="77777777" w:rsidR="00100F7B" w:rsidRDefault="00100F7B">
            <w:pPr>
              <w:rPr>
                <w:rFonts w:ascii="Book Antiqua" w:hAnsi="Book Antiqua"/>
                <w:lang w:val="en-GB"/>
              </w:rPr>
            </w:pPr>
          </w:p>
          <w:p w14:paraId="32518BF8" w14:textId="77777777" w:rsidR="00100F7B" w:rsidRDefault="00100F7B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_________________________</w:t>
            </w:r>
          </w:p>
          <w:p w14:paraId="7D73694E" w14:textId="77777777" w:rsidR="00100F7B" w:rsidRPr="00650DCD" w:rsidRDefault="00100F7B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</w:p>
        </w:tc>
      </w:tr>
    </w:tbl>
    <w:p w14:paraId="282500C9" w14:textId="77777777" w:rsidR="00DA08AC" w:rsidRPr="00DD335C" w:rsidRDefault="00DA08AC">
      <w:pPr>
        <w:rPr>
          <w:rFonts w:ascii="Book Antiqua" w:hAnsi="Book Antiqua"/>
          <w:sz w:val="22"/>
          <w:szCs w:val="22"/>
          <w:lang w:val="en-GB"/>
        </w:rPr>
      </w:pPr>
    </w:p>
    <w:sectPr w:rsidR="00DA08AC" w:rsidRPr="00DD335C" w:rsidSect="00702D6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EDE6" w14:textId="77777777" w:rsidR="004B34D8" w:rsidRDefault="004B34D8" w:rsidP="009B0B8E">
      <w:r>
        <w:separator/>
      </w:r>
    </w:p>
  </w:endnote>
  <w:endnote w:type="continuationSeparator" w:id="0">
    <w:p w14:paraId="6358B7A8" w14:textId="77777777" w:rsidR="004B34D8" w:rsidRDefault="004B34D8" w:rsidP="009B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BF9D" w14:textId="77777777" w:rsidR="004B34D8" w:rsidRDefault="004B34D8" w:rsidP="009B0B8E">
      <w:r>
        <w:separator/>
      </w:r>
    </w:p>
  </w:footnote>
  <w:footnote w:type="continuationSeparator" w:id="0">
    <w:p w14:paraId="61DA83CE" w14:textId="77777777" w:rsidR="004B34D8" w:rsidRDefault="004B34D8" w:rsidP="009B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F1F"/>
    <w:multiLevelType w:val="hybridMultilevel"/>
    <w:tmpl w:val="EB629B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1916"/>
    <w:multiLevelType w:val="hybridMultilevel"/>
    <w:tmpl w:val="140A2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3BC8"/>
    <w:multiLevelType w:val="hybridMultilevel"/>
    <w:tmpl w:val="66BA6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A5619"/>
    <w:multiLevelType w:val="hybridMultilevel"/>
    <w:tmpl w:val="7116C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11B6"/>
    <w:multiLevelType w:val="hybridMultilevel"/>
    <w:tmpl w:val="A998B1E0"/>
    <w:lvl w:ilvl="0" w:tplc="1C9AC4D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EE"/>
    <w:rsid w:val="00041A03"/>
    <w:rsid w:val="000A5F4B"/>
    <w:rsid w:val="00100F7B"/>
    <w:rsid w:val="00107906"/>
    <w:rsid w:val="00132B0F"/>
    <w:rsid w:val="002747C7"/>
    <w:rsid w:val="002F30EE"/>
    <w:rsid w:val="00366EE7"/>
    <w:rsid w:val="0037396D"/>
    <w:rsid w:val="003E076B"/>
    <w:rsid w:val="003E698D"/>
    <w:rsid w:val="00430E3A"/>
    <w:rsid w:val="00446BE7"/>
    <w:rsid w:val="004B34D8"/>
    <w:rsid w:val="00515080"/>
    <w:rsid w:val="005E300F"/>
    <w:rsid w:val="005F02A2"/>
    <w:rsid w:val="00650DCD"/>
    <w:rsid w:val="00661E25"/>
    <w:rsid w:val="006B46F6"/>
    <w:rsid w:val="00702D62"/>
    <w:rsid w:val="0071102C"/>
    <w:rsid w:val="00734AC7"/>
    <w:rsid w:val="007607AE"/>
    <w:rsid w:val="00773606"/>
    <w:rsid w:val="00795313"/>
    <w:rsid w:val="008B4AFF"/>
    <w:rsid w:val="008E7413"/>
    <w:rsid w:val="009512BE"/>
    <w:rsid w:val="0097464D"/>
    <w:rsid w:val="009B0B8E"/>
    <w:rsid w:val="009F6974"/>
    <w:rsid w:val="00AB7A03"/>
    <w:rsid w:val="00B23A37"/>
    <w:rsid w:val="00B80A86"/>
    <w:rsid w:val="00B85B0E"/>
    <w:rsid w:val="00C52F17"/>
    <w:rsid w:val="00CA2A2E"/>
    <w:rsid w:val="00CA7D74"/>
    <w:rsid w:val="00CE6EA0"/>
    <w:rsid w:val="00D34328"/>
    <w:rsid w:val="00D7128D"/>
    <w:rsid w:val="00D96A4A"/>
    <w:rsid w:val="00DA08AC"/>
    <w:rsid w:val="00DD335C"/>
    <w:rsid w:val="00E20CF3"/>
    <w:rsid w:val="00FB7877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26F0"/>
  <w15:docId w15:val="{831BAD4E-F4BA-4DD2-92A6-21EE3EB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30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30EE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B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F697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E30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30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300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30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300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B0B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0B8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B0B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0B8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65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8653-91FC-46F3-ABC1-65632A9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aniele Kuma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Irena Šteblaj</cp:lastModifiedBy>
  <cp:revision>5</cp:revision>
  <cp:lastPrinted>2017-05-29T05:42:00Z</cp:lastPrinted>
  <dcterms:created xsi:type="dcterms:W3CDTF">2017-05-25T06:02:00Z</dcterms:created>
  <dcterms:modified xsi:type="dcterms:W3CDTF">2017-05-29T05:45:00Z</dcterms:modified>
</cp:coreProperties>
</file>